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A0" w:rsidRPr="004D3375" w:rsidRDefault="00ED73A0" w:rsidP="00ED73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Сроки и места подачи заявлений на сдачу единого государственного экзамена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ртемовского городского округа </w:t>
      </w:r>
      <w:r w:rsidRPr="004D3375">
        <w:rPr>
          <w:rFonts w:ascii="Liberation Serif" w:hAnsi="Liberation Serif" w:cs="Liberation Serif"/>
          <w:b/>
          <w:sz w:val="28"/>
          <w:szCs w:val="28"/>
        </w:rPr>
        <w:t>в 202</w:t>
      </w:r>
      <w:r w:rsidR="00BF6299"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>
        <w:rPr>
          <w:rStyle w:val="a5"/>
          <w:rFonts w:ascii="Liberation Serif" w:hAnsi="Liberation Serif" w:cs="Liberation Serif"/>
          <w:b/>
          <w:sz w:val="28"/>
          <w:szCs w:val="28"/>
        </w:rPr>
        <w:footnoteReference w:id="1"/>
      </w:r>
    </w:p>
    <w:p w:rsidR="004C2281" w:rsidRDefault="004C2281" w:rsidP="004C2281">
      <w:pPr>
        <w:jc w:val="both"/>
        <w:rPr>
          <w:sz w:val="28"/>
          <w:szCs w:val="28"/>
        </w:rPr>
      </w:pPr>
    </w:p>
    <w:p w:rsidR="00DE703C" w:rsidRDefault="00DE703C" w:rsidP="004C2281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</w:t>
      </w:r>
      <w:r>
        <w:rPr>
          <w:rFonts w:ascii="Liberation Serif" w:hAnsi="Liberation Serif"/>
          <w:sz w:val="28"/>
          <w:szCs w:val="28"/>
        </w:rPr>
        <w:t>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лиц, получивших документ об образовании, подтверждающий получение среднего (полного) общего образования</w:t>
      </w:r>
      <w:r w:rsidR="004C228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до 1 сентября 2013 года)</w:t>
      </w:r>
      <w:r w:rsidR="009C0BA3">
        <w:rPr>
          <w:rFonts w:ascii="Liberation Serif" w:hAnsi="Liberation Serif"/>
          <w:sz w:val="28"/>
          <w:szCs w:val="28"/>
        </w:rPr>
        <w:t xml:space="preserve"> и или подтверждающие получение среднего профессионального образования, а также лица, имеющее среднее общее образование, полученное в иностранных организациях, осуществляющих образовательную деятельность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ED73A0">
        <w:rPr>
          <w:rFonts w:ascii="Liberation Serif" w:hAnsi="Liberation Serif"/>
          <w:b/>
          <w:sz w:val="28"/>
          <w:szCs w:val="28"/>
        </w:rPr>
        <w:t>выпускники прошлых лет</w:t>
      </w:r>
      <w:r>
        <w:rPr>
          <w:rFonts w:ascii="Liberation Serif" w:hAnsi="Liberation Serif"/>
          <w:sz w:val="28"/>
          <w:szCs w:val="28"/>
        </w:rPr>
        <w:t>, в том числе при наличии у них действующих результатов единого государственного экзамена (далее – ЕГЭ) прошлых лет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844"/>
        <w:gridCol w:w="2974"/>
      </w:tblGrid>
      <w:tr w:rsidR="00DE703C" w:rsidTr="009C0BA3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  <w:r w:rsidR="00BE1B7F">
              <w:rPr>
                <w:rStyle w:val="a5"/>
                <w:rFonts w:ascii="Liberation Serif" w:hAnsi="Liberation Serif"/>
                <w:sz w:val="24"/>
                <w:szCs w:val="24"/>
                <w:lang w:eastAsia="en-US"/>
              </w:rPr>
              <w:footnoteReference w:id="2"/>
            </w:r>
          </w:p>
        </w:tc>
      </w:tr>
      <w:tr w:rsidR="009C0BA3" w:rsidTr="00BE1B7F">
        <w:trPr>
          <w:trHeight w:val="4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документа об образовании или заверенная копия документа об образовании:</w:t>
            </w:r>
          </w:p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1) аттестат о среднем общем образовании;</w:t>
            </w:r>
          </w:p>
          <w:p w:rsidR="009C0BA3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2) диплом о среднем профессиональном образовании.</w:t>
            </w:r>
          </w:p>
          <w:p w:rsidR="00AB58E7" w:rsidRPr="00AB58E7" w:rsidRDefault="00AB5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</w:t>
            </w: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резервные дни основног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 w:rsidR="00BF6299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 </w:t>
            </w:r>
          </w:p>
          <w:p w:rsidR="009C0BA3" w:rsidRPr="00AB58E7" w:rsidRDefault="009C0BA3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 w:rsidR="00BF6299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.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t xml:space="preserve">Портал региональной информационной системы оценки качества образования в информационно-телекоммуникационной </w:t>
            </w: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ти «Интернет» https://gia66.ru</w:t>
            </w:r>
            <w:r w:rsidRPr="00AB58E7">
              <w:rPr>
                <w:rStyle w:val="a5"/>
                <w:rFonts w:ascii="Liberation Serif" w:hAnsi="Liberation Serif" w:cs="Liberation Serif"/>
                <w:color w:val="FF0000"/>
                <w:sz w:val="24"/>
                <w:szCs w:val="24"/>
              </w:rPr>
              <w:footnoteReference w:id="3"/>
            </w: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м. файл «Места регистрации на ЕГЭ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202</w:t>
            </w:r>
            <w:r w:rsidR="00020500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у»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официальном сайте Министерства образования и молодежной политики Свердловской области и сайте ЕГЭ и ОГЭ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:rsidR="00DE703C" w:rsidRDefault="00DE703C" w:rsidP="00DE70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B7F" w:rsidRPr="004D3375" w:rsidRDefault="00BE1B7F" w:rsidP="00BE1B7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 xml:space="preserve">Лица,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обучающиеся по образовательным программам среднего профессионального образования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4D3375">
        <w:rPr>
          <w:rFonts w:ascii="Liberation Serif" w:hAnsi="Liberation Serif" w:cs="Liberation Serif"/>
          <w:b/>
          <w:sz w:val="28"/>
          <w:szCs w:val="28"/>
        </w:rPr>
        <w:t>получающие среднее общее образова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b/>
          <w:sz w:val="28"/>
          <w:szCs w:val="28"/>
        </w:rPr>
        <w:t>иностранных образовательных организациях</w:t>
      </w:r>
      <w:r w:rsidRPr="004D3375">
        <w:rPr>
          <w:rFonts w:ascii="Liberation Serif" w:hAnsi="Liberation Serif" w:cs="Liberation Serif"/>
          <w:sz w:val="28"/>
          <w:szCs w:val="28"/>
        </w:rPr>
        <w:t>, в том числе при наличии у них действующих результатов ЕГЭ прошлых ле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954"/>
        <w:gridCol w:w="2582"/>
      </w:tblGrid>
      <w:tr w:rsidR="00DE703C" w:rsidTr="005C67DC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</w:p>
        </w:tc>
      </w:tr>
      <w:tr w:rsidR="00BE1B7F" w:rsidTr="00F559E4">
        <w:trPr>
          <w:trHeight w:val="6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срочный период 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 w:rsidP="00F559E4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сновной пери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 w:rsidR="00BD1C5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</w:t>
            </w:r>
          </w:p>
          <w:p w:rsidR="00BE1B7F" w:rsidRPr="00BE1B7F" w:rsidRDefault="00BE1B7F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 w:rsidR="00BD1C5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D9758C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</w:t>
            </w:r>
          </w:p>
        </w:tc>
      </w:tr>
    </w:tbl>
    <w:p w:rsidR="003629FB" w:rsidRDefault="003629FB"/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иказ Министерства просвещения Российской Федерации </w:t>
      </w:r>
      <w:r w:rsidRPr="004D3375">
        <w:rPr>
          <w:rFonts w:ascii="Liberation Serif" w:hAnsi="Liberation Serif" w:cs="Liberation Serif"/>
          <w:b/>
          <w:sz w:val="28"/>
          <w:szCs w:val="28"/>
        </w:rPr>
        <w:br/>
        <w:t xml:space="preserve">и Федеральной службы по надзору в сфере образования и науки от </w:t>
      </w:r>
      <w:r>
        <w:rPr>
          <w:rFonts w:ascii="Liberation Serif" w:hAnsi="Liberation Serif" w:cs="Liberation Serif"/>
          <w:b/>
          <w:sz w:val="28"/>
          <w:szCs w:val="28"/>
        </w:rPr>
        <w:t>04.04.2023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233/552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</w:t>
      </w:r>
      <w:r w:rsidRPr="004D3375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</w:rPr>
      </w:pP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sub_1013"/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bookmarkEnd w:id="1"/>
    <w:p w:rsidR="00D9758C" w:rsidRPr="00A17622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, обучающиеся СПО, обучающиеся, получающие среднее общее образование в иностранных организациях, осуществляющих образовательную деятельность (далее - иностранные ОО), могут участвовать в ЕГЭ, в том числе при налич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у них действующих результатов ЕГЭ прошлых лет.</w:t>
      </w:r>
    </w:p>
    <w:p w:rsidR="00D9758C" w:rsidRPr="00D9758C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Выпускники прошлых лет, обучающиеся СПО, а также обучающиеся, получающие среднее общее образование в иностранных ОО (далее вместе - участники ЕГЭ), участвуют в ЕГЭ по следующим учебным предметам: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Биолог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Географ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остранные язык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(английский, испанский, китайский, немецкий и французский)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формат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стор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Литера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математика профильного уровня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Обществознани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Русский язы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Физ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Хим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- по своему выбору для предоставления результатов ЕГ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еме</w:t>
      </w: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Pr="00A17622">
        <w:rPr>
          <w:rFonts w:ascii="Liberation Serif" w:hAnsi="Liberation Serif" w:cs="Liberation Serif"/>
          <w:sz w:val="28"/>
          <w:szCs w:val="28"/>
        </w:rPr>
        <w:t>а обучение по программам бакалавриата и программам специалитета</w:t>
      </w:r>
      <w:r w:rsidRPr="004D3375">
        <w:rPr>
          <w:rFonts w:ascii="Liberation Serif" w:hAnsi="Liberation Serif" w:cs="Liberation Serif"/>
          <w:sz w:val="28"/>
          <w:szCs w:val="28"/>
        </w:rPr>
        <w:t>.</w:t>
      </w:r>
      <w:bookmarkStart w:id="2" w:name="sub_1014"/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15"/>
      <w:bookmarkEnd w:id="2"/>
      <w:r w:rsidRPr="0069065A">
        <w:rPr>
          <w:rFonts w:ascii="Liberation Serif" w:hAnsi="Liberation Serif" w:cs="Liberation Serif"/>
          <w:sz w:val="28"/>
          <w:szCs w:val="28"/>
        </w:rPr>
        <w:t xml:space="preserve">Для участия в ЕГЭ лица, указанные в пункте 14 Порядка, подаю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до 1 февраля включительно заявления с указанием выбранных учебных предметов и сроков участия в ЕГЭ (далее - заявления об участии в ЕГЭ) в места регистрации на сдачу ЕГЭ, утвержденные ОИВ (для участия в ЕГЭ за пределами территории Российской Федерации - в места, утвержденные председателем ГЭК, созданной для проведения ГИА за пределами территории Российской Федерации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 xml:space="preserve">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, а участники ЕГЭ - дети-инвалид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lastRenderedPageBreak/>
        <w:t>и инвалиды - оригинал или надлежащим образом заверенную копию справки, подтверждающей инвалидность, а также оригинал или надлежащим образом заверенную копию рекомендаций ПМПК в случаях, установленных пунктом 60 Поряд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Участники ЕГЭ вправе подать заявления об участии в ЕГЭ после 1 февраля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ЕГЭ, а также документы, подтверждающие отсутствие возможности подать заявления об участии в ЕГЭ в срок, установленный абзацем первым настоящего пункта. Указанные заявления подаются не позднее чем за две недели до начала соответствующего экзамена.</w:t>
      </w:r>
    </w:p>
    <w:bookmarkEnd w:id="3"/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Default="005C67DC"/>
    <w:sectPr w:rsidR="005C67DC" w:rsidSect="009C0B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92" w:rsidRDefault="00F25092" w:rsidP="00ED73A0">
      <w:r>
        <w:separator/>
      </w:r>
    </w:p>
  </w:endnote>
  <w:endnote w:type="continuationSeparator" w:id="0">
    <w:p w:rsidR="00F25092" w:rsidRDefault="00F25092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92" w:rsidRDefault="00F25092" w:rsidP="00ED73A0">
      <w:r>
        <w:separator/>
      </w:r>
    </w:p>
  </w:footnote>
  <w:footnote w:type="continuationSeparator" w:id="0">
    <w:p w:rsidR="00F25092" w:rsidRDefault="00F25092" w:rsidP="00ED73A0">
      <w:r>
        <w:continuationSeparator/>
      </w:r>
    </w:p>
  </w:footnote>
  <w:footnote w:id="1">
    <w:p w:rsidR="00ED73A0" w:rsidRPr="000838AE" w:rsidRDefault="00ED73A0" w:rsidP="00ED73A0">
      <w:pPr>
        <w:pStyle w:val="a3"/>
      </w:pPr>
      <w:r>
        <w:rPr>
          <w:rStyle w:val="a5"/>
        </w:rPr>
        <w:footnoteRef/>
      </w:r>
      <w:r>
        <w:t xml:space="preserve"> </w:t>
      </w:r>
      <w:r w:rsidRPr="000838AE"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  <w:p w:rsidR="00ED73A0" w:rsidRPr="000838AE" w:rsidRDefault="00ED73A0" w:rsidP="00ED73A0">
      <w:pPr>
        <w:pStyle w:val="a3"/>
      </w:pPr>
    </w:p>
  </w:footnote>
  <w:footnote w:id="2">
    <w:p w:rsidR="00BE1B7F" w:rsidRDefault="00BE1B7F">
      <w:pPr>
        <w:pStyle w:val="a3"/>
      </w:pPr>
      <w:r>
        <w:rPr>
          <w:rStyle w:val="a5"/>
        </w:rPr>
        <w:footnoteRef/>
      </w:r>
      <w:r>
        <w:t xml:space="preserve"> </w:t>
      </w:r>
      <w:r w:rsidR="00D9758C" w:rsidRPr="000838AE">
        <w:rPr>
          <w:rFonts w:ascii="Liberation Serif" w:hAnsi="Liberation Serif" w:cs="Liberation Serif"/>
        </w:rPr>
        <w:t>Выбор места регистрации на участие в ЕГЭ не зависит от места регистрации и/или проживания, а также от места работы.</w:t>
      </w:r>
    </w:p>
  </w:footnote>
  <w:footnote w:id="3">
    <w:p w:rsidR="009C0BA3" w:rsidRPr="000838AE" w:rsidRDefault="009C0BA3" w:rsidP="009C0BA3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="00BD1C51">
        <w:rPr>
          <w:b/>
          <w:color w:val="FF0000"/>
        </w:rPr>
        <w:t xml:space="preserve">С </w:t>
      </w:r>
      <w:r w:rsidRPr="000838AE">
        <w:rPr>
          <w:b/>
          <w:color w:val="FF0000"/>
        </w:rPr>
        <w:t>202</w:t>
      </w:r>
      <w:r>
        <w:rPr>
          <w:b/>
          <w:color w:val="FF0000"/>
        </w:rPr>
        <w:t>4</w:t>
      </w:r>
      <w:r w:rsidRPr="000838AE">
        <w:rPr>
          <w:b/>
          <w:color w:val="FF0000"/>
        </w:rPr>
        <w:t xml:space="preserve"> </w:t>
      </w:r>
      <w:r w:rsidRPr="000838AE">
        <w:rPr>
          <w:b/>
          <w:color w:val="FF0000"/>
        </w:rPr>
        <w:t>год</w:t>
      </w:r>
      <w:r w:rsidR="00621234">
        <w:rPr>
          <w:b/>
          <w:color w:val="FF0000"/>
        </w:rPr>
        <w:t>а</w:t>
      </w:r>
      <w:bookmarkStart w:id="0" w:name="_GoBack"/>
      <w:bookmarkEnd w:id="0"/>
      <w:r w:rsidRPr="000838AE">
        <w:rPr>
          <w:b/>
          <w:color w:val="FF0000"/>
        </w:rPr>
        <w:t xml:space="preserve"> п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DC4"/>
    <w:multiLevelType w:val="hybridMultilevel"/>
    <w:tmpl w:val="339E7E0A"/>
    <w:lvl w:ilvl="0" w:tplc="5B1E18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62"/>
    <w:rsid w:val="00020500"/>
    <w:rsid w:val="00217162"/>
    <w:rsid w:val="00277830"/>
    <w:rsid w:val="003629FB"/>
    <w:rsid w:val="004C2281"/>
    <w:rsid w:val="005C67DC"/>
    <w:rsid w:val="00621234"/>
    <w:rsid w:val="009C0BA3"/>
    <w:rsid w:val="00AB58E7"/>
    <w:rsid w:val="00BD1C51"/>
    <w:rsid w:val="00BE1B7F"/>
    <w:rsid w:val="00BF6299"/>
    <w:rsid w:val="00C0170F"/>
    <w:rsid w:val="00D20F81"/>
    <w:rsid w:val="00D9758C"/>
    <w:rsid w:val="00DE703C"/>
    <w:rsid w:val="00ED73A0"/>
    <w:rsid w:val="00F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38D9"/>
  <w15:chartTrackingRefBased/>
  <w15:docId w15:val="{A72CF9CD-8B5F-4CE7-9B6F-032FD5F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3A0"/>
  </w:style>
  <w:style w:type="character" w:customStyle="1" w:styleId="a4">
    <w:name w:val="Текст сноски Знак"/>
    <w:basedOn w:val="a0"/>
    <w:link w:val="a3"/>
    <w:rsid w:val="00ED7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73A0"/>
    <w:rPr>
      <w:vertAlign w:val="superscript"/>
    </w:rPr>
  </w:style>
  <w:style w:type="paragraph" w:styleId="a6">
    <w:name w:val="Balloon Text"/>
    <w:basedOn w:val="a"/>
    <w:link w:val="a7"/>
    <w:semiHidden/>
    <w:rsid w:val="00ED7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D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E5D1-A495-41BB-9CA2-1239483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Юрьевна</cp:lastModifiedBy>
  <cp:revision>8</cp:revision>
  <dcterms:created xsi:type="dcterms:W3CDTF">2020-11-11T06:50:00Z</dcterms:created>
  <dcterms:modified xsi:type="dcterms:W3CDTF">2024-11-06T05:13:00Z</dcterms:modified>
</cp:coreProperties>
</file>